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843A7A" w:rsidRDefault="005D241F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 w:rsidRPr="005D241F">
        <w:rPr>
          <w:rFonts w:ascii="Times New Roman" w:hAnsi="Times New Roman"/>
        </w:rPr>
        <w:t xml:space="preserve"> </w:t>
      </w:r>
      <w:r w:rsidRPr="00843A7A">
        <w:rPr>
          <w:rFonts w:ascii="Times New Roman" w:hAnsi="Times New Roman"/>
        </w:rPr>
        <w:t xml:space="preserve">    </w:t>
      </w:r>
      <w:r w:rsidR="001954F9">
        <w:rPr>
          <w:rFonts w:ascii="Times New Roman" w:hAnsi="Times New Roman"/>
        </w:rPr>
        <w:t>21.07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0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57432208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 w:rsidR="001954F9">
        <w:rPr>
          <w:rFonts w:ascii="Times New Roman" w:hAnsi="Times New Roman"/>
        </w:rPr>
        <w:t>1271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E509AD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E509A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509A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509AD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E509AD">
        <w:rPr>
          <w:rFonts w:ascii="Times New Roman" w:hAnsi="Times New Roman" w:cs="Times New Roman"/>
          <w:sz w:val="28"/>
          <w:szCs w:val="28"/>
        </w:rPr>
        <w:t>09.06.2012</w:t>
      </w:r>
      <w:r w:rsidRPr="00E509AD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E509AD">
        <w:rPr>
          <w:rFonts w:ascii="Times New Roman" w:hAnsi="Times New Roman" w:cs="Times New Roman"/>
          <w:sz w:val="28"/>
          <w:szCs w:val="28"/>
        </w:rPr>
        <w:t>957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E509AD">
        <w:rPr>
          <w:rFonts w:ascii="Times New Roman" w:hAnsi="Times New Roman" w:cs="Times New Roman"/>
          <w:sz w:val="28"/>
          <w:szCs w:val="28"/>
        </w:rPr>
        <w:t>«</w:t>
      </w:r>
      <w:r w:rsidR="00992EEB" w:rsidRPr="00E509AD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 ЗАТО Железногорск</w:t>
      </w:r>
      <w:r w:rsidR="00443F56" w:rsidRPr="00E509AD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E509AD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9A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509A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509AD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E509AD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, </w:t>
      </w:r>
      <w:hyperlink r:id="rId13" w:history="1">
        <w:r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509A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</w:t>
      </w:r>
      <w:r w:rsidR="00F748D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4F0DCE">
        <w:rPr>
          <w:rFonts w:ascii="Times New Roman" w:hAnsi="Times New Roman" w:cs="Times New Roman"/>
          <w:sz w:val="28"/>
          <w:szCs w:val="28"/>
        </w:rPr>
        <w:t xml:space="preserve">от 09.06.2012 № 957 «О создании комиссии по установлению стимулирующих выплат руководителям муниципальных учреждений культуры ЗАТО Железногорск» </w:t>
      </w:r>
      <w:r w:rsidRPr="004F0D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4F0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F0DCE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D1F"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4F0DCE">
        <w:rPr>
          <w:rFonts w:ascii="Times New Roman" w:hAnsi="Times New Roman" w:cs="Times New Roman"/>
          <w:sz w:val="28"/>
          <w:szCs w:val="28"/>
        </w:rPr>
        <w:t>(</w:t>
      </w:r>
      <w:r w:rsidR="00E04279" w:rsidRPr="004F0DCE">
        <w:rPr>
          <w:rFonts w:ascii="Times New Roman" w:hAnsi="Times New Roman" w:cs="Times New Roman"/>
          <w:sz w:val="28"/>
          <w:szCs w:val="28"/>
        </w:rPr>
        <w:t>Е.</w:t>
      </w:r>
      <w:r w:rsidR="000F05CC">
        <w:rPr>
          <w:rFonts w:ascii="Times New Roman" w:hAnsi="Times New Roman" w:cs="Times New Roman"/>
          <w:sz w:val="28"/>
          <w:szCs w:val="28"/>
        </w:rPr>
        <w:t>Н. Панченко</w:t>
      </w:r>
      <w:r w:rsidRPr="004F0DCE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lastRenderedPageBreak/>
        <w:t xml:space="preserve">Отделу общественных связей </w:t>
      </w:r>
      <w:proofErr w:type="gramStart"/>
      <w:r w:rsidRPr="004F0D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F0DCE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DCE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4F0DCE">
        <w:rPr>
          <w:rFonts w:ascii="Times New Roman" w:hAnsi="Times New Roman" w:cs="Times New Roman"/>
          <w:sz w:val="28"/>
          <w:szCs w:val="28"/>
        </w:rPr>
        <w:t>И.С. Пикалова</w:t>
      </w:r>
      <w:r w:rsidRPr="004F0DC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F05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F0DC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 w:rsidRPr="004F0DCE">
        <w:rPr>
          <w:rFonts w:ascii="Times New Roman" w:hAnsi="Times New Roman" w:cs="Times New Roman"/>
          <w:sz w:val="28"/>
          <w:szCs w:val="28"/>
        </w:rPr>
        <w:t>«</w:t>
      </w:r>
      <w:r w:rsidRPr="004F0DCE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4F0DCE">
        <w:rPr>
          <w:rFonts w:ascii="Times New Roman" w:hAnsi="Times New Roman" w:cs="Times New Roman"/>
          <w:sz w:val="28"/>
          <w:szCs w:val="28"/>
        </w:rPr>
        <w:t>»</w:t>
      </w:r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ЗАТО г.</w:t>
      </w:r>
      <w:r w:rsidR="00AA21E1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4F0DCE">
        <w:rPr>
          <w:rFonts w:ascii="Times New Roman" w:hAnsi="Times New Roman" w:cs="Times New Roman"/>
          <w:sz w:val="28"/>
          <w:szCs w:val="28"/>
        </w:rPr>
        <w:br/>
      </w:r>
      <w:r w:rsidR="00FB097F" w:rsidRPr="004F0DCE">
        <w:rPr>
          <w:rFonts w:ascii="Times New Roman" w:hAnsi="Times New Roman" w:cs="Times New Roman"/>
          <w:sz w:val="28"/>
          <w:szCs w:val="28"/>
        </w:rPr>
        <w:t>Е.А.</w:t>
      </w:r>
      <w:r w:rsidR="00E509A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="00FB097F" w:rsidRPr="004F0DCE">
        <w:rPr>
          <w:rFonts w:ascii="Times New Roman" w:hAnsi="Times New Roman" w:cs="Times New Roman"/>
          <w:sz w:val="28"/>
          <w:szCs w:val="28"/>
        </w:rPr>
        <w:t>Карташова</w:t>
      </w:r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EB15F6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 w:rsidRPr="004F0DCE">
        <w:rPr>
          <w:rFonts w:ascii="Times New Roman" w:hAnsi="Times New Roman" w:cs="Times New Roman"/>
          <w:sz w:val="28"/>
          <w:szCs w:val="28"/>
        </w:rPr>
        <w:t>.</w:t>
      </w: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E509AD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09AD">
        <w:rPr>
          <w:rFonts w:ascii="Times New Roman" w:hAnsi="Times New Roman" w:cs="Times New Roman"/>
          <w:sz w:val="28"/>
          <w:szCs w:val="28"/>
        </w:rPr>
        <w:t>Глав</w:t>
      </w:r>
      <w:r w:rsidR="00B53ED6" w:rsidRPr="00E509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E509AD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Pr="00E509AD">
        <w:rPr>
          <w:rFonts w:ascii="Times New Roman" w:hAnsi="Times New Roman" w:cs="Times New Roman"/>
          <w:sz w:val="28"/>
          <w:szCs w:val="28"/>
        </w:rPr>
        <w:tab/>
      </w:r>
      <w:r w:rsidRPr="00E509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41F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>И.Г. Куксин</w:t>
      </w:r>
    </w:p>
    <w:p w:rsidR="00474ED9" w:rsidRPr="00E509AD" w:rsidRDefault="00474ED9">
      <w:pPr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E509AD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E509AD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54F9"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B097F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1954F9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E509A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4F0DCE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C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3285D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установлению стимулирующих выплат руководителям муниципальных учреждений культуры ЗАТО Железногорск</w:t>
      </w:r>
    </w:p>
    <w:p w:rsidR="004F0DCE" w:rsidRPr="00E509AD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E509AD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6212"/>
      </w:tblGrid>
      <w:tr w:rsidR="00927C2C" w:rsidRPr="00E509AD" w:rsidTr="004F0DCE">
        <w:tc>
          <w:tcPr>
            <w:tcW w:w="3369" w:type="dxa"/>
          </w:tcPr>
          <w:p w:rsidR="00927C2C" w:rsidRPr="00E509AD" w:rsidRDefault="00FB097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аместитель Главы ЗАТО г. Железногорск по социальным вопросам, председатель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шкевич Я.О.</w:t>
            </w:r>
          </w:p>
        </w:tc>
        <w:tc>
          <w:tcPr>
            <w:tcW w:w="6237" w:type="dxa"/>
          </w:tcPr>
          <w:p w:rsidR="00927C2C" w:rsidRPr="00E509AD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уководитель МКУ «Управление культуры», заместитель председателя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Парфёнова Е.В. </w:t>
            </w:r>
          </w:p>
        </w:tc>
        <w:tc>
          <w:tcPr>
            <w:tcW w:w="6237" w:type="dxa"/>
          </w:tcPr>
          <w:p w:rsidR="00927C2C" w:rsidRPr="00E509AD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культуре 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тдела </w:t>
            </w:r>
            <w:proofErr w:type="gramStart"/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E509AD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острюкова Т.А.</w:t>
            </w: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29351C" w:rsidRPr="00E509AD">
              <w:rPr>
                <w:rFonts w:ascii="Times New Roman" w:hAnsi="Times New Roman" w:cs="Times New Roman"/>
                <w:sz w:val="28"/>
                <w:szCs w:val="28"/>
              </w:rPr>
              <w:t>отдела политики в области оплаты труда и потребительского рынка Управления экономики и планирования Администрации ЗАТО г. Железногорск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цов Е.Е.</w:t>
            </w:r>
            <w:r w:rsidR="0029351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5CC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CC" w:rsidRPr="00E509AD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ило А.М.</w:t>
            </w:r>
          </w:p>
        </w:tc>
        <w:tc>
          <w:tcPr>
            <w:tcW w:w="6237" w:type="dxa"/>
          </w:tcPr>
          <w:p w:rsidR="00B80B44" w:rsidRDefault="0029351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85D" w:rsidRPr="00E509AD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– н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МКУ «Управление культуры» </w:t>
            </w:r>
          </w:p>
          <w:p w:rsidR="000F05CC" w:rsidRPr="00E509AD" w:rsidRDefault="000F05C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оциального отдела </w:t>
            </w:r>
            <w:proofErr w:type="gramStart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</w:tbl>
    <w:p w:rsidR="00927C2C" w:rsidRPr="00E509AD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E509AD" w:rsidSect="005D241F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49" w:rsidRDefault="00430E49" w:rsidP="00F82F62">
      <w:pPr>
        <w:spacing w:after="0" w:line="240" w:lineRule="auto"/>
      </w:pPr>
      <w:r>
        <w:separator/>
      </w:r>
    </w:p>
  </w:endnote>
  <w:endnote w:type="continuationSeparator" w:id="0">
    <w:p w:rsidR="00430E49" w:rsidRDefault="00430E49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49" w:rsidRDefault="00430E49" w:rsidP="00F82F62">
      <w:pPr>
        <w:spacing w:after="0" w:line="240" w:lineRule="auto"/>
      </w:pPr>
      <w:r>
        <w:separator/>
      </w:r>
    </w:p>
  </w:footnote>
  <w:footnote w:type="continuationSeparator" w:id="0">
    <w:p w:rsidR="00430E49" w:rsidRDefault="00430E49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D53D86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1954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53FB0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54F9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56353"/>
    <w:rsid w:val="003617B8"/>
    <w:rsid w:val="003742AD"/>
    <w:rsid w:val="0037576D"/>
    <w:rsid w:val="003772CB"/>
    <w:rsid w:val="003B2AF3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F58C2"/>
    <w:rsid w:val="003F7EA1"/>
    <w:rsid w:val="0040129F"/>
    <w:rsid w:val="0041182A"/>
    <w:rsid w:val="00415181"/>
    <w:rsid w:val="00421586"/>
    <w:rsid w:val="00421F07"/>
    <w:rsid w:val="004250C6"/>
    <w:rsid w:val="00430E49"/>
    <w:rsid w:val="00432C1D"/>
    <w:rsid w:val="00433EDF"/>
    <w:rsid w:val="00443F56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0DCE"/>
    <w:rsid w:val="004F176C"/>
    <w:rsid w:val="004F6496"/>
    <w:rsid w:val="00517ADF"/>
    <w:rsid w:val="00523C87"/>
    <w:rsid w:val="00524F4C"/>
    <w:rsid w:val="005262C9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E4C59"/>
    <w:rsid w:val="006F2A3E"/>
    <w:rsid w:val="00707407"/>
    <w:rsid w:val="00721118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82678"/>
    <w:rsid w:val="00783565"/>
    <w:rsid w:val="00786EB8"/>
    <w:rsid w:val="00792137"/>
    <w:rsid w:val="00797C2A"/>
    <w:rsid w:val="007A50E9"/>
    <w:rsid w:val="007A7E4B"/>
    <w:rsid w:val="007B0A91"/>
    <w:rsid w:val="007B1B5C"/>
    <w:rsid w:val="007D46A2"/>
    <w:rsid w:val="007F5F2B"/>
    <w:rsid w:val="00800164"/>
    <w:rsid w:val="00800E74"/>
    <w:rsid w:val="00830427"/>
    <w:rsid w:val="00833E44"/>
    <w:rsid w:val="0084284C"/>
    <w:rsid w:val="00843A7A"/>
    <w:rsid w:val="008517CA"/>
    <w:rsid w:val="00863E0E"/>
    <w:rsid w:val="008839FD"/>
    <w:rsid w:val="00894EFC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51D0A"/>
    <w:rsid w:val="00951D83"/>
    <w:rsid w:val="00957801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C4743"/>
    <w:rsid w:val="00AC5F82"/>
    <w:rsid w:val="00AD2980"/>
    <w:rsid w:val="00AE75F3"/>
    <w:rsid w:val="00AF1116"/>
    <w:rsid w:val="00B02B47"/>
    <w:rsid w:val="00B039D8"/>
    <w:rsid w:val="00B168FC"/>
    <w:rsid w:val="00B2223F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B4C43"/>
    <w:rsid w:val="00BC4924"/>
    <w:rsid w:val="00BD7A85"/>
    <w:rsid w:val="00BE306D"/>
    <w:rsid w:val="00BE4074"/>
    <w:rsid w:val="00BF6CBD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53D86"/>
    <w:rsid w:val="00D9624B"/>
    <w:rsid w:val="00DA4844"/>
    <w:rsid w:val="00DB7606"/>
    <w:rsid w:val="00DD30B2"/>
    <w:rsid w:val="00DE0D2A"/>
    <w:rsid w:val="00DE5955"/>
    <w:rsid w:val="00DF0853"/>
    <w:rsid w:val="00DF2839"/>
    <w:rsid w:val="00E04279"/>
    <w:rsid w:val="00E11DD4"/>
    <w:rsid w:val="00E3402A"/>
    <w:rsid w:val="00E46CE0"/>
    <w:rsid w:val="00E471BB"/>
    <w:rsid w:val="00E509AD"/>
    <w:rsid w:val="00E54A50"/>
    <w:rsid w:val="00E56E7E"/>
    <w:rsid w:val="00E575DA"/>
    <w:rsid w:val="00E63660"/>
    <w:rsid w:val="00E66FA2"/>
    <w:rsid w:val="00E93758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3410-C5BA-4829-A5B9-363DB59D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12</cp:revision>
  <cp:lastPrinted>2020-07-16T08:28:00Z</cp:lastPrinted>
  <dcterms:created xsi:type="dcterms:W3CDTF">2018-10-12T04:05:00Z</dcterms:created>
  <dcterms:modified xsi:type="dcterms:W3CDTF">2020-07-28T02:04:00Z</dcterms:modified>
</cp:coreProperties>
</file>